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9C0429B" w:rsidR="00460E1F" w:rsidRPr="0098645F" w:rsidRDefault="00460E1F" w:rsidP="00D4522F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D444519" w14:textId="25622BAE" w:rsidR="0098645F" w:rsidRDefault="0098645F" w:rsidP="0098645F">
      <w:pPr>
        <w:rPr>
          <w:sz w:val="26"/>
          <w:szCs w:val="28"/>
        </w:rPr>
      </w:pPr>
    </w:p>
    <w:p w14:paraId="42326C35" w14:textId="236DF75C" w:rsidR="0098645F" w:rsidRDefault="0098645F" w:rsidP="0098645F">
      <w:pPr>
        <w:rPr>
          <w:sz w:val="26"/>
          <w:szCs w:val="28"/>
        </w:rPr>
      </w:pP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rFonts w:hint="eastAsia"/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rFonts w:hint="eastAsia"/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295C15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4CBAA423" w14:textId="7B6CB96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1510A1AC" w14:textId="4568AF7E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Default="00460E1F" w:rsidP="00460E1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토콜(</w:t>
      </w:r>
      <w:r>
        <w:rPr>
          <w:sz w:val="26"/>
          <w:szCs w:val="26"/>
        </w:rPr>
        <w:t>Protocol)</w:t>
      </w:r>
    </w:p>
    <w:p w14:paraId="07094538" w14:textId="16DAEEA1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rFonts w:hint="eastAsia"/>
          <w:sz w:val="26"/>
          <w:szCs w:val="26"/>
        </w:rPr>
      </w:pPr>
    </w:p>
    <w:p w14:paraId="45CF99D3" w14:textId="1C7D95C5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43CFC018" w14:textId="7C8B195E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….</w:t>
      </w:r>
    </w:p>
    <w:p w14:paraId="6A4DC628" w14:textId="06DBFEFB" w:rsidR="00CC58CF" w:rsidRDefault="00CC58CF" w:rsidP="00CC58CF">
      <w:pPr>
        <w:pStyle w:val="a3"/>
        <w:ind w:leftChars="0" w:left="1560"/>
        <w:rPr>
          <w:rFonts w:hint="eastAsia"/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7E38D01B" w14:textId="337BCC0C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패킷 </w:t>
      </w:r>
      <w:r>
        <w:rPr>
          <w:sz w:val="26"/>
          <w:szCs w:val="26"/>
        </w:rPr>
        <w:t>(</w:t>
      </w:r>
      <w:r w:rsidR="00CC58CF">
        <w:rPr>
          <w:sz w:val="26"/>
          <w:szCs w:val="26"/>
        </w:rPr>
        <w:t>Client</w:t>
      </w:r>
      <w:r>
        <w:rPr>
          <w:sz w:val="26"/>
          <w:szCs w:val="26"/>
        </w:rPr>
        <w:t xml:space="preserve"> to Server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19663295" w14:textId="7C38FA96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}</w:t>
      </w:r>
      <w:r>
        <w:rPr>
          <w:sz w:val="26"/>
          <w:szCs w:val="26"/>
        </w:rPr>
        <w:t xml:space="preserve"> /</w:t>
      </w:r>
      <w:proofErr w:type="gramEnd"/>
      <w:r>
        <w:rPr>
          <w:sz w:val="26"/>
          <w:szCs w:val="26"/>
        </w:rPr>
        <w:t xml:space="preserve">/ </w:t>
      </w: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>은 이 클래스를 상속받아 사용</w:t>
      </w:r>
    </w:p>
    <w:p w14:paraId="30F25862" w14:textId="77777777" w:rsidR="00CC58CF" w:rsidRPr="00CC58CF" w:rsidRDefault="00CC58CF" w:rsidP="00CC58CF">
      <w:pPr>
        <w:rPr>
          <w:rFonts w:hint="eastAsia"/>
          <w:sz w:val="26"/>
          <w:szCs w:val="26"/>
        </w:rPr>
      </w:pPr>
    </w:p>
    <w:p w14:paraId="09FA98E0" w14:textId="7C4F87BD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701A0759" w14:textId="2839263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….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rFonts w:hint="eastAsia"/>
          <w:sz w:val="26"/>
          <w:szCs w:val="26"/>
        </w:rPr>
      </w:pPr>
    </w:p>
    <w:p w14:paraId="3FEBE2B7" w14:textId="33FBCF4A" w:rsidR="00CC58CF" w:rsidRDefault="00CC58C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 to Client)</w:t>
      </w:r>
    </w:p>
    <w:p w14:paraId="5E4C0A65" w14:textId="77777777" w:rsidR="00CC58CF" w:rsidRPr="00CC58CF" w:rsidRDefault="00CC58CF" w:rsidP="00CC58CF">
      <w:pPr>
        <w:rPr>
          <w:rFonts w:hint="eastAsia"/>
          <w:sz w:val="26"/>
          <w:szCs w:val="26"/>
        </w:rPr>
      </w:pPr>
    </w:p>
    <w:p w14:paraId="3C5D8BE8" w14:textId="137685E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lastRenderedPageBreak/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59F3544B" w14:textId="77777777" w:rsidR="00DE0BB8" w:rsidRPr="00DE0BB8" w:rsidRDefault="00DE0BB8" w:rsidP="00DE0BB8">
      <w:pPr>
        <w:rPr>
          <w:rFonts w:hint="eastAsia"/>
          <w:sz w:val="26"/>
          <w:szCs w:val="26"/>
        </w:rPr>
      </w:pPr>
    </w:p>
    <w:p w14:paraId="6CB185C8" w14:textId="330E7E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91"/>
        <w:gridCol w:w="1772"/>
        <w:gridCol w:w="1772"/>
        <w:gridCol w:w="1772"/>
        <w:gridCol w:w="1772"/>
        <w:gridCol w:w="1772"/>
        <w:gridCol w:w="1772"/>
      </w:tblGrid>
      <w:tr w:rsidR="00A6786F" w14:paraId="31574C33" w14:textId="77777777" w:rsidTr="00A6786F">
        <w:trPr>
          <w:trHeight w:val="451"/>
        </w:trPr>
        <w:tc>
          <w:tcPr>
            <w:tcW w:w="991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72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772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72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72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72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A6786F" w14:paraId="437506A7" w14:textId="77777777" w:rsidTr="00DE0BB8">
        <w:trPr>
          <w:trHeight w:val="447"/>
        </w:trPr>
        <w:tc>
          <w:tcPr>
            <w:tcW w:w="991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DE0BB8" w14:paraId="7AEB685B" w14:textId="77777777" w:rsidTr="00416875">
        <w:trPr>
          <w:trHeight w:val="174"/>
        </w:trPr>
        <w:tc>
          <w:tcPr>
            <w:tcW w:w="991" w:type="dxa"/>
          </w:tcPr>
          <w:p w14:paraId="7B8D03DD" w14:textId="57252A3F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088" w:type="dxa"/>
            <w:gridSpan w:val="4"/>
            <w:vMerge w:val="restart"/>
          </w:tcPr>
          <w:p w14:paraId="535EDE4E" w14:textId="29D1368B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1772" w:type="dxa"/>
          </w:tcPr>
          <w:p w14:paraId="79832887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7B6CD3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DE0BB8" w14:paraId="5798CDFA" w14:textId="77777777" w:rsidTr="00416875">
        <w:trPr>
          <w:trHeight w:val="70"/>
        </w:trPr>
        <w:tc>
          <w:tcPr>
            <w:tcW w:w="991" w:type="dxa"/>
          </w:tcPr>
          <w:p w14:paraId="340F5FCC" w14:textId="1873A91A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088" w:type="dxa"/>
            <w:gridSpan w:val="4"/>
            <w:vMerge/>
          </w:tcPr>
          <w:p w14:paraId="376ABE59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1515281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7AF9FF8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A6786F" w14:paraId="066E9878" w14:textId="77777777" w:rsidTr="00DE0BB8">
        <w:trPr>
          <w:trHeight w:val="132"/>
        </w:trPr>
        <w:tc>
          <w:tcPr>
            <w:tcW w:w="991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A6786F" w14:paraId="1F340F5E" w14:textId="77777777" w:rsidTr="00A6786F">
        <w:trPr>
          <w:trHeight w:val="70"/>
        </w:trPr>
        <w:tc>
          <w:tcPr>
            <w:tcW w:w="991" w:type="dxa"/>
          </w:tcPr>
          <w:p w14:paraId="5BDBF9E0" w14:textId="04FF7E52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210DEEC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2E8D16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75A771D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3C75C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0221B25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1C35F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A6786F" w14:paraId="3877D54F" w14:textId="77777777" w:rsidTr="00A6786F">
        <w:trPr>
          <w:trHeight w:val="422"/>
        </w:trPr>
        <w:tc>
          <w:tcPr>
            <w:tcW w:w="991" w:type="dxa"/>
          </w:tcPr>
          <w:p w14:paraId="2B3E4D69" w14:textId="38CB2D04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02C7A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1570EE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2867982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29449FF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8BA202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277116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A6786F" w14:paraId="5F75D62D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0B0CD5D8" w14:textId="77777777" w:rsidTr="00A6786F">
        <w:trPr>
          <w:trHeight w:val="70"/>
        </w:trPr>
        <w:tc>
          <w:tcPr>
            <w:tcW w:w="991" w:type="dxa"/>
          </w:tcPr>
          <w:p w14:paraId="0F7AB1C9" w14:textId="495B68B1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103247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2099D44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871575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F31BE7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7264A4B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1A10A16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C728E0" w14:paraId="7AC4101E" w14:textId="77777777" w:rsidTr="00A6786F">
        <w:trPr>
          <w:trHeight w:val="70"/>
        </w:trPr>
        <w:tc>
          <w:tcPr>
            <w:tcW w:w="991" w:type="dxa"/>
          </w:tcPr>
          <w:p w14:paraId="2F75FA4B" w14:textId="5989A1B3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5C0FD0A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5C4ACD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526F4C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0289D6E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7D07315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17FDB2E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C728E0" w14:paraId="24E59FE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302E7FC9" w14:textId="77777777" w:rsidTr="00A6786F">
        <w:trPr>
          <w:trHeight w:val="70"/>
        </w:trPr>
        <w:tc>
          <w:tcPr>
            <w:tcW w:w="991" w:type="dxa"/>
          </w:tcPr>
          <w:p w14:paraId="3565238E" w14:textId="7B316968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0411BBE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761708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0275B1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70DF40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FB9531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3B5CAB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C728E0" w14:paraId="55CC215A" w14:textId="77777777" w:rsidTr="00A6786F">
        <w:trPr>
          <w:trHeight w:val="70"/>
        </w:trPr>
        <w:tc>
          <w:tcPr>
            <w:tcW w:w="991" w:type="dxa"/>
          </w:tcPr>
          <w:p w14:paraId="1F224D29" w14:textId="6E5A52A3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01F6ECB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78E42BF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4780D8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CACFB8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33AE0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4B4592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C728E0" w14:paraId="5814320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01E3CD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1B406159" w14:textId="0AE591CE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FE35354" w14:textId="434A9EA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F006647" w14:textId="7584617C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608470" w14:textId="19FD5D62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AC5A3F1" w14:textId="43F6922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B2F13B6" w14:textId="4DFB52C0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C728E0" w14:paraId="69477323" w14:textId="77777777" w:rsidTr="00A6786F">
        <w:trPr>
          <w:trHeight w:val="70"/>
        </w:trPr>
        <w:tc>
          <w:tcPr>
            <w:tcW w:w="991" w:type="dxa"/>
          </w:tcPr>
          <w:p w14:paraId="5F5C9256" w14:textId="3F92119C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D66D3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CCD6C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1FD5073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A8288B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0CC4D0F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75917BC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C728E0" w14:paraId="5A18D773" w14:textId="77777777" w:rsidTr="00A6786F">
        <w:trPr>
          <w:trHeight w:val="70"/>
        </w:trPr>
        <w:tc>
          <w:tcPr>
            <w:tcW w:w="991" w:type="dxa"/>
          </w:tcPr>
          <w:p w14:paraId="4C48A3B8" w14:textId="43969D9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9BD95A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1923BA6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0AB3EAB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340901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EE507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36022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C728E0" w14:paraId="2A9474F8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968E2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37C6AF21" w14:textId="22C82189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C396246" w14:textId="6F84A44F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7BF6BE" w14:textId="1E98600E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EB58C4C" w14:textId="210F7B92" w:rsidR="00C728E0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5D41F1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5B8B8C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A6786F" w14:paraId="08BDCED6" w14:textId="77777777" w:rsidTr="00A6786F">
        <w:trPr>
          <w:trHeight w:val="70"/>
        </w:trPr>
        <w:tc>
          <w:tcPr>
            <w:tcW w:w="991" w:type="dxa"/>
          </w:tcPr>
          <w:p w14:paraId="1C58120E" w14:textId="3404BEB5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9B9734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5A879274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1E0A4023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vMerge w:val="restart"/>
          </w:tcPr>
          <w:p w14:paraId="0A4B49F2" w14:textId="191A959E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72" w:type="dxa"/>
          </w:tcPr>
          <w:p w14:paraId="05608A7B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3AD41AF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  <w:tr w:rsidR="00A6786F" w14:paraId="03FD6EE4" w14:textId="77777777" w:rsidTr="00A6786F">
        <w:trPr>
          <w:trHeight w:val="70"/>
        </w:trPr>
        <w:tc>
          <w:tcPr>
            <w:tcW w:w="991" w:type="dxa"/>
          </w:tcPr>
          <w:p w14:paraId="4173C9CB" w14:textId="1ABF046D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211499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3C41CFD9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43CF7A1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  <w:vMerge/>
          </w:tcPr>
          <w:p w14:paraId="098ACDE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2D099D5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72" w:type="dxa"/>
          </w:tcPr>
          <w:p w14:paraId="64E6C41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</w:p>
        </w:tc>
      </w:tr>
    </w:tbl>
    <w:p w14:paraId="4E20B4C2" w14:textId="77777777" w:rsidR="00C728E0" w:rsidRPr="004E1B7F" w:rsidRDefault="00C728E0" w:rsidP="00C728E0">
      <w:pPr>
        <w:pStyle w:val="a3"/>
        <w:ind w:leftChars="0" w:left="760"/>
        <w:rPr>
          <w:rFonts w:hint="eastAsia"/>
          <w:sz w:val="26"/>
          <w:szCs w:val="26"/>
        </w:rPr>
      </w:pPr>
    </w:p>
    <w:sectPr w:rsidR="00C728E0" w:rsidRPr="004E1B7F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E017A"/>
    <w:rsid w:val="00367DB6"/>
    <w:rsid w:val="003C7891"/>
    <w:rsid w:val="00460E1F"/>
    <w:rsid w:val="004D1C7F"/>
    <w:rsid w:val="004E1B7F"/>
    <w:rsid w:val="005D7B8B"/>
    <w:rsid w:val="00822DD1"/>
    <w:rsid w:val="008C312D"/>
    <w:rsid w:val="0098645F"/>
    <w:rsid w:val="00A6786F"/>
    <w:rsid w:val="00B41541"/>
    <w:rsid w:val="00C728E0"/>
    <w:rsid w:val="00C85BFA"/>
    <w:rsid w:val="00CC58CF"/>
    <w:rsid w:val="00CE17C3"/>
    <w:rsid w:val="00D4522F"/>
    <w:rsid w:val="00DE0BB8"/>
    <w:rsid w:val="00E16EA6"/>
    <w:rsid w:val="00E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6</cp:revision>
  <dcterms:created xsi:type="dcterms:W3CDTF">2022-10-27T13:42:00Z</dcterms:created>
  <dcterms:modified xsi:type="dcterms:W3CDTF">2022-10-29T03:52:00Z</dcterms:modified>
</cp:coreProperties>
</file>